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689DDB" w:rsidR="00E4321B" w:rsidRPr="00E4321B" w:rsidRDefault="00FE45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BF6C1A" w:rsidR="00DF4FD8" w:rsidRPr="00DF4FD8" w:rsidRDefault="00FE45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8B8ECB" w:rsidR="00DF4FD8" w:rsidRPr="0075070E" w:rsidRDefault="00FE45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9F5C1C" w:rsidR="00DF4FD8" w:rsidRPr="00DF4FD8" w:rsidRDefault="00FE4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4F0E6A" w:rsidR="00DF4FD8" w:rsidRPr="00DF4FD8" w:rsidRDefault="00FE4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3DDA3B" w:rsidR="00DF4FD8" w:rsidRPr="00DF4FD8" w:rsidRDefault="00FE4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38D317" w:rsidR="00DF4FD8" w:rsidRPr="00DF4FD8" w:rsidRDefault="00FE4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8C9AFB" w:rsidR="00DF4FD8" w:rsidRPr="00DF4FD8" w:rsidRDefault="00FE4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800B4A" w:rsidR="00DF4FD8" w:rsidRPr="00DF4FD8" w:rsidRDefault="00FE4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3DEF4D" w:rsidR="00DF4FD8" w:rsidRPr="00DF4FD8" w:rsidRDefault="00FE4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658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A3F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782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2BD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B52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F5F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1A806D9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2C4EE9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23B955C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C1EC54B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E3E5572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30B7758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EE4CF27" w:rsidR="00DF4FD8" w:rsidRPr="00FE45F2" w:rsidRDefault="00FE4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4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88817EE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83E35B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D34DAE4" w:rsidR="00DF4FD8" w:rsidRPr="00FE45F2" w:rsidRDefault="00FE4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4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A7518B2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DA1E091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F2CBD1C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A2662FE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3904ED6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A7ABEE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D4F4B08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6A9FBB3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8EABC14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046D353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26FF3E2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B12ADAC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A98056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EC1E122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37135BF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675F9EA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F86C2CC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B09289C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B7B9A53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07BBAF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9B7D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F4D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DEA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CA5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4EF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6F6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2381F6" w:rsidR="00B87141" w:rsidRPr="0075070E" w:rsidRDefault="00FE45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506BE1" w:rsidR="00B87141" w:rsidRPr="00DF4FD8" w:rsidRDefault="00FE4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8947AA" w:rsidR="00B87141" w:rsidRPr="00DF4FD8" w:rsidRDefault="00FE4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E0BBB2" w:rsidR="00B87141" w:rsidRPr="00DF4FD8" w:rsidRDefault="00FE4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9C5CAB" w:rsidR="00B87141" w:rsidRPr="00DF4FD8" w:rsidRDefault="00FE4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37797D" w:rsidR="00B87141" w:rsidRPr="00DF4FD8" w:rsidRDefault="00FE4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0A59ED" w:rsidR="00B87141" w:rsidRPr="00DF4FD8" w:rsidRDefault="00FE4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154C91" w:rsidR="00B87141" w:rsidRPr="00DF4FD8" w:rsidRDefault="00FE4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5A4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142482" w:rsidR="00DF0BAE" w:rsidRPr="00FE45F2" w:rsidRDefault="00FE4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4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F24CCE9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B49A70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6A979A4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2D5FC40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A1B9171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5169C9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526E5CB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FFCB4F9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63D0969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51D63D7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E5F9C2B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AA3EA90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72D503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FDC056A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3290BF0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BE88319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1F9D15A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7CED19C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292C374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05BCAD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534EA56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31E764B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E4C154C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AFE618C" w:rsidR="00DF0BAE" w:rsidRPr="00FE45F2" w:rsidRDefault="00FE4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4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30ADCD2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5D51D01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73B99F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CA843E8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BF68D8D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A2CD6FA" w:rsidR="00DF0BAE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53FF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0FA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DF4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F4A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E4D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0FA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FFF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C13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B53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034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A7B8B3" w:rsidR="00857029" w:rsidRPr="0075070E" w:rsidRDefault="00FE45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2A584E" w:rsidR="00857029" w:rsidRPr="00DF4FD8" w:rsidRDefault="00FE4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770BBD" w:rsidR="00857029" w:rsidRPr="00DF4FD8" w:rsidRDefault="00FE4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370A42" w:rsidR="00857029" w:rsidRPr="00DF4FD8" w:rsidRDefault="00FE4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919DE6" w:rsidR="00857029" w:rsidRPr="00DF4FD8" w:rsidRDefault="00FE4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CC3A2B" w:rsidR="00857029" w:rsidRPr="00DF4FD8" w:rsidRDefault="00FE4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39A6C3" w:rsidR="00857029" w:rsidRPr="00DF4FD8" w:rsidRDefault="00FE4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0CEEAC" w:rsidR="00857029" w:rsidRPr="00DF4FD8" w:rsidRDefault="00FE4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319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A7F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28C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086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6C570D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A5EB2CF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CB04A34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1A8DF1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DA74A5C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6FFB7DF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0C6DCF4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FA2FDC7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422E2E2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48EAA65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6AC4EB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FEBFFAB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B597368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0D55850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61F9252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9F54C33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4556620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BD57CE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50C333B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BE1E77D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B51C084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BE41A08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66AAD2D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48B5AA8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A3DED5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5720239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F6C0AA4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D9A50B5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D4BDDC7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5246767" w:rsidR="00DF4FD8" w:rsidRPr="004020EB" w:rsidRDefault="00FE4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09FB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B65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CBA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8A2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349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73B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5BC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0D9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CDE0A8" w:rsidR="00C54E9D" w:rsidRDefault="00FE45F2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20A4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0B406C" w:rsidR="00C54E9D" w:rsidRDefault="00FE45F2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651E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D0D9DD" w:rsidR="00C54E9D" w:rsidRDefault="00FE45F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51CF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8345BE" w:rsidR="00C54E9D" w:rsidRDefault="00FE45F2">
            <w:r>
              <w:t>May 25: African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7F33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E3D7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ED62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E08C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F67F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6D65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9632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E8F9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11A0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C0D1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53C2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3 - Q2 Calendar</dc:title>
  <dc:subject>Quarter 2 Calendar with Zambia Holidays</dc:subject>
  <dc:creator>General Blue Corporation</dc:creator>
  <keywords>Zambia 2023 - Q2 Calendar, Printable, Easy to Customize, Holiday Calendar</keywords>
  <dc:description/>
  <dcterms:created xsi:type="dcterms:W3CDTF">2019-12-12T15:31:00.0000000Z</dcterms:created>
  <dcterms:modified xsi:type="dcterms:W3CDTF">2022-10-15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